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95A7" w14:textId="77777777" w:rsidR="00E961CC" w:rsidRPr="006615AF" w:rsidRDefault="007552DE" w:rsidP="007552DE">
      <w:pPr>
        <w:spacing w:after="0"/>
        <w:jc w:val="center"/>
        <w:rPr>
          <w:rFonts w:ascii="Arial" w:hAnsi="Arial" w:cs="Arial"/>
          <w:noProof/>
          <w:sz w:val="18"/>
        </w:rPr>
      </w:pPr>
      <w:r w:rsidRPr="006615AF">
        <w:rPr>
          <w:rFonts w:ascii="Arial" w:hAnsi="Arial" w:cs="Arial"/>
          <w:noProof/>
          <w:sz w:val="18"/>
        </w:rPr>
        <w:drawing>
          <wp:inline distT="0" distB="0" distL="0" distR="0" wp14:anchorId="287EE165" wp14:editId="2699AAEC">
            <wp:extent cx="1510553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5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5AF">
        <w:rPr>
          <w:rFonts w:ascii="Arial" w:hAnsi="Arial" w:cs="Arial"/>
          <w:noProof/>
          <w:sz w:val="18"/>
        </w:rPr>
        <w:t xml:space="preserve">       </w:t>
      </w:r>
      <w:r w:rsidRPr="006615AF">
        <w:rPr>
          <w:rFonts w:ascii="Arial" w:hAnsi="Arial" w:cs="Arial"/>
          <w:noProof/>
          <w:sz w:val="18"/>
        </w:rPr>
        <w:drawing>
          <wp:inline distT="0" distB="0" distL="0" distR="0" wp14:anchorId="703EE14B" wp14:editId="3755F7FA">
            <wp:extent cx="1407959" cy="1828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5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5AF">
        <w:rPr>
          <w:rFonts w:ascii="Arial" w:hAnsi="Arial" w:cs="Arial"/>
          <w:noProof/>
          <w:sz w:val="18"/>
        </w:rPr>
        <w:t xml:space="preserve">       </w:t>
      </w:r>
      <w:r w:rsidRPr="006615AF">
        <w:rPr>
          <w:rFonts w:ascii="Arial" w:hAnsi="Arial" w:cs="Arial"/>
          <w:noProof/>
          <w:sz w:val="18"/>
        </w:rPr>
        <w:drawing>
          <wp:inline distT="0" distB="0" distL="0" distR="0" wp14:anchorId="781703DD" wp14:editId="25FC3185">
            <wp:extent cx="1297737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5AF">
        <w:rPr>
          <w:rFonts w:ascii="Arial" w:hAnsi="Arial" w:cs="Arial"/>
          <w:noProof/>
          <w:sz w:val="18"/>
        </w:rPr>
        <w:t xml:space="preserve">       </w:t>
      </w:r>
      <w:r w:rsidRPr="006615AF">
        <w:rPr>
          <w:rFonts w:ascii="Arial" w:hAnsi="Arial" w:cs="Arial"/>
          <w:noProof/>
          <w:sz w:val="18"/>
        </w:rPr>
        <w:drawing>
          <wp:inline distT="0" distB="0" distL="0" distR="0" wp14:anchorId="57047516" wp14:editId="610CA88E">
            <wp:extent cx="1328013" cy="1828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F79D" w14:textId="77777777" w:rsidR="007552DE" w:rsidRPr="006615AF" w:rsidRDefault="007552DE" w:rsidP="007552DE">
      <w:pPr>
        <w:spacing w:after="0"/>
        <w:rPr>
          <w:rFonts w:ascii="Arial" w:hAnsi="Arial" w:cs="Arial"/>
          <w:sz w:val="18"/>
        </w:rPr>
      </w:pPr>
      <w:r w:rsidRPr="006615AF">
        <w:rPr>
          <w:rFonts w:ascii="Arial" w:hAnsi="Arial" w:cs="Arial"/>
          <w:sz w:val="18"/>
        </w:rPr>
        <w:t xml:space="preserve">                   Alexandra Kelley</w:t>
      </w:r>
      <w:r w:rsidRPr="006615AF">
        <w:rPr>
          <w:rFonts w:ascii="Arial" w:hAnsi="Arial" w:cs="Arial"/>
          <w:sz w:val="18"/>
        </w:rPr>
        <w:tab/>
      </w:r>
      <w:r w:rsidRPr="006615AF">
        <w:rPr>
          <w:rFonts w:ascii="Arial" w:hAnsi="Arial" w:cs="Arial"/>
          <w:sz w:val="18"/>
        </w:rPr>
        <w:tab/>
        <w:t xml:space="preserve">    </w:t>
      </w:r>
      <w:proofErr w:type="spellStart"/>
      <w:r w:rsidRPr="006615AF">
        <w:rPr>
          <w:rFonts w:ascii="Arial" w:hAnsi="Arial" w:cs="Arial"/>
          <w:sz w:val="18"/>
        </w:rPr>
        <w:t>Alajiah</w:t>
      </w:r>
      <w:proofErr w:type="spellEnd"/>
      <w:r w:rsidRPr="006615AF">
        <w:rPr>
          <w:rFonts w:ascii="Arial" w:hAnsi="Arial" w:cs="Arial"/>
          <w:sz w:val="18"/>
        </w:rPr>
        <w:t xml:space="preserve"> Kuntz                     </w:t>
      </w:r>
      <w:r w:rsidR="006615AF">
        <w:rPr>
          <w:rFonts w:ascii="Arial" w:hAnsi="Arial" w:cs="Arial"/>
          <w:sz w:val="18"/>
        </w:rPr>
        <w:t xml:space="preserve">    </w:t>
      </w:r>
      <w:r w:rsidR="00657C60">
        <w:rPr>
          <w:rFonts w:ascii="Arial" w:hAnsi="Arial" w:cs="Arial"/>
          <w:sz w:val="18"/>
        </w:rPr>
        <w:t xml:space="preserve"> </w:t>
      </w:r>
      <w:r w:rsidRPr="006615AF">
        <w:rPr>
          <w:rFonts w:ascii="Arial" w:hAnsi="Arial" w:cs="Arial"/>
          <w:sz w:val="18"/>
        </w:rPr>
        <w:t xml:space="preserve">Allyson Richwine                  </w:t>
      </w:r>
      <w:r w:rsidR="00657C60">
        <w:rPr>
          <w:rFonts w:ascii="Arial" w:hAnsi="Arial" w:cs="Arial"/>
          <w:sz w:val="18"/>
        </w:rPr>
        <w:t xml:space="preserve">   </w:t>
      </w:r>
      <w:r w:rsidRPr="006615AF">
        <w:rPr>
          <w:rFonts w:ascii="Arial" w:hAnsi="Arial" w:cs="Arial"/>
          <w:sz w:val="18"/>
        </w:rPr>
        <w:t xml:space="preserve">Destiny </w:t>
      </w:r>
      <w:proofErr w:type="spellStart"/>
      <w:r w:rsidRPr="006615AF">
        <w:rPr>
          <w:rFonts w:ascii="Arial" w:hAnsi="Arial" w:cs="Arial"/>
          <w:sz w:val="18"/>
        </w:rPr>
        <w:t>McFalls</w:t>
      </w:r>
      <w:proofErr w:type="spellEnd"/>
    </w:p>
    <w:p w14:paraId="76623AF7" w14:textId="77777777" w:rsidR="007552DE" w:rsidRPr="006615AF" w:rsidRDefault="007552DE" w:rsidP="007552DE">
      <w:pPr>
        <w:spacing w:after="0"/>
        <w:rPr>
          <w:rFonts w:ascii="Arial" w:hAnsi="Arial" w:cs="Arial"/>
          <w:sz w:val="18"/>
        </w:rPr>
      </w:pPr>
      <w:r w:rsidRPr="006615AF">
        <w:rPr>
          <w:rFonts w:ascii="Arial" w:hAnsi="Arial" w:cs="Arial"/>
          <w:sz w:val="18"/>
        </w:rPr>
        <w:tab/>
        <w:t xml:space="preserve"> </w:t>
      </w:r>
      <w:r w:rsidR="006615AF" w:rsidRPr="006615AF">
        <w:rPr>
          <w:rFonts w:ascii="Arial" w:hAnsi="Arial" w:cs="Arial"/>
          <w:sz w:val="18"/>
        </w:rPr>
        <w:t xml:space="preserve"> </w:t>
      </w:r>
      <w:r w:rsidRPr="006615AF">
        <w:rPr>
          <w:rFonts w:ascii="Arial" w:hAnsi="Arial" w:cs="Arial"/>
          <w:sz w:val="18"/>
        </w:rPr>
        <w:t xml:space="preserve">MVP Girls Lacrosse                </w:t>
      </w:r>
      <w:r w:rsidR="006615AF">
        <w:rPr>
          <w:rFonts w:ascii="Arial" w:hAnsi="Arial" w:cs="Arial"/>
          <w:sz w:val="18"/>
        </w:rPr>
        <w:t xml:space="preserve">    </w:t>
      </w:r>
      <w:r w:rsidR="00657C60">
        <w:rPr>
          <w:rFonts w:ascii="Arial" w:hAnsi="Arial" w:cs="Arial"/>
          <w:sz w:val="18"/>
        </w:rPr>
        <w:t xml:space="preserve">      </w:t>
      </w:r>
      <w:r w:rsidRPr="006615AF">
        <w:rPr>
          <w:rFonts w:ascii="Arial" w:hAnsi="Arial" w:cs="Arial"/>
          <w:sz w:val="18"/>
        </w:rPr>
        <w:t xml:space="preserve">MVP Fall Cheer       </w:t>
      </w:r>
      <w:r w:rsidR="006615AF" w:rsidRPr="006615AF">
        <w:rPr>
          <w:rFonts w:ascii="Arial" w:hAnsi="Arial" w:cs="Arial"/>
          <w:sz w:val="18"/>
        </w:rPr>
        <w:t xml:space="preserve">  </w:t>
      </w:r>
      <w:r w:rsidR="006615AF">
        <w:rPr>
          <w:rFonts w:ascii="Arial" w:hAnsi="Arial" w:cs="Arial"/>
          <w:sz w:val="18"/>
        </w:rPr>
        <w:t xml:space="preserve">   </w:t>
      </w:r>
      <w:r w:rsidR="00657C60">
        <w:rPr>
          <w:rFonts w:ascii="Arial" w:hAnsi="Arial" w:cs="Arial"/>
          <w:sz w:val="18"/>
        </w:rPr>
        <w:t xml:space="preserve">     </w:t>
      </w:r>
      <w:r w:rsidRPr="006615AF">
        <w:rPr>
          <w:rFonts w:ascii="Arial" w:hAnsi="Arial" w:cs="Arial"/>
          <w:sz w:val="18"/>
        </w:rPr>
        <w:t xml:space="preserve">MVP Girls Track &amp; Field   </w:t>
      </w:r>
      <w:r w:rsidR="006615AF" w:rsidRPr="006615AF">
        <w:rPr>
          <w:rFonts w:ascii="Arial" w:hAnsi="Arial" w:cs="Arial"/>
          <w:sz w:val="18"/>
        </w:rPr>
        <w:t xml:space="preserve"> </w:t>
      </w:r>
      <w:r w:rsidR="006615AF">
        <w:rPr>
          <w:rFonts w:ascii="Arial" w:hAnsi="Arial" w:cs="Arial"/>
          <w:sz w:val="18"/>
        </w:rPr>
        <w:t xml:space="preserve">    </w:t>
      </w:r>
      <w:r w:rsidR="00657C60">
        <w:rPr>
          <w:rFonts w:ascii="Arial" w:hAnsi="Arial" w:cs="Arial"/>
          <w:sz w:val="18"/>
        </w:rPr>
        <w:t xml:space="preserve">      </w:t>
      </w:r>
      <w:r w:rsidRPr="006615AF">
        <w:rPr>
          <w:rFonts w:ascii="Arial" w:hAnsi="Arial" w:cs="Arial"/>
          <w:sz w:val="18"/>
        </w:rPr>
        <w:t>MVP Winter Cheer</w:t>
      </w:r>
    </w:p>
    <w:p w14:paraId="317D1C87" w14:textId="77777777" w:rsidR="006615AF" w:rsidRPr="006615AF" w:rsidRDefault="006615AF" w:rsidP="007552DE">
      <w:pPr>
        <w:spacing w:after="0"/>
        <w:rPr>
          <w:rFonts w:ascii="Arial" w:hAnsi="Arial" w:cs="Arial"/>
          <w:sz w:val="18"/>
        </w:rPr>
      </w:pPr>
    </w:p>
    <w:p w14:paraId="27BC3831" w14:textId="77777777" w:rsidR="006615AF" w:rsidRPr="006615AF" w:rsidRDefault="006615AF" w:rsidP="006615AF">
      <w:pPr>
        <w:spacing w:after="0"/>
        <w:jc w:val="center"/>
        <w:rPr>
          <w:rFonts w:ascii="Arial" w:hAnsi="Arial" w:cs="Arial"/>
          <w:sz w:val="18"/>
        </w:rPr>
      </w:pPr>
    </w:p>
    <w:p w14:paraId="7AC47EC6" w14:textId="77777777" w:rsidR="006615AF" w:rsidRPr="006615AF" w:rsidRDefault="006615AF" w:rsidP="006615AF">
      <w:pPr>
        <w:spacing w:after="0"/>
        <w:jc w:val="center"/>
        <w:rPr>
          <w:rFonts w:ascii="Arial" w:hAnsi="Arial" w:cs="Arial"/>
          <w:sz w:val="18"/>
        </w:rPr>
      </w:pPr>
      <w:r w:rsidRPr="006615AF">
        <w:rPr>
          <w:rFonts w:ascii="Arial" w:hAnsi="Arial" w:cs="Arial"/>
          <w:noProof/>
          <w:sz w:val="18"/>
        </w:rPr>
        <w:drawing>
          <wp:inline distT="0" distB="0" distL="0" distR="0" wp14:anchorId="3DAB2814" wp14:editId="6A2D4E98">
            <wp:extent cx="137513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5AF">
        <w:rPr>
          <w:rFonts w:ascii="Arial" w:hAnsi="Arial" w:cs="Arial"/>
          <w:noProof/>
          <w:sz w:val="18"/>
        </w:rPr>
        <w:t xml:space="preserve">         </w:t>
      </w:r>
      <w:r w:rsidRPr="006615AF">
        <w:rPr>
          <w:rFonts w:ascii="Arial" w:hAnsi="Arial" w:cs="Arial"/>
          <w:noProof/>
          <w:sz w:val="18"/>
        </w:rPr>
        <w:drawing>
          <wp:inline distT="0" distB="0" distL="0" distR="0" wp14:anchorId="672D1A6C" wp14:editId="485B8F14">
            <wp:extent cx="1272136" cy="1828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3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5AF">
        <w:rPr>
          <w:rFonts w:ascii="Arial" w:hAnsi="Arial" w:cs="Arial"/>
          <w:sz w:val="18"/>
        </w:rPr>
        <w:t xml:space="preserve">       </w:t>
      </w:r>
      <w:r w:rsidRPr="006615AF">
        <w:rPr>
          <w:rFonts w:ascii="Arial" w:hAnsi="Arial" w:cs="Arial"/>
          <w:noProof/>
          <w:sz w:val="18"/>
        </w:rPr>
        <w:drawing>
          <wp:inline distT="0" distB="0" distL="0" distR="0" wp14:anchorId="7B8CD70A" wp14:editId="6522A699">
            <wp:extent cx="1201104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5AF">
        <w:rPr>
          <w:rFonts w:ascii="Arial" w:hAnsi="Arial" w:cs="Arial"/>
          <w:sz w:val="18"/>
        </w:rPr>
        <w:t xml:space="preserve">       </w:t>
      </w:r>
      <w:r w:rsidRPr="006615AF">
        <w:rPr>
          <w:rFonts w:ascii="Arial" w:hAnsi="Arial" w:cs="Arial"/>
          <w:noProof/>
          <w:sz w:val="18"/>
        </w:rPr>
        <w:drawing>
          <wp:inline distT="0" distB="0" distL="0" distR="0" wp14:anchorId="7D5E211B" wp14:editId="1F290DBC">
            <wp:extent cx="1354791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5AF">
        <w:rPr>
          <w:rFonts w:ascii="Arial" w:hAnsi="Arial" w:cs="Arial"/>
          <w:sz w:val="18"/>
        </w:rPr>
        <w:t xml:space="preserve">    </w:t>
      </w:r>
    </w:p>
    <w:p w14:paraId="5F405D00" w14:textId="77777777" w:rsidR="006615AF" w:rsidRDefault="006615AF" w:rsidP="006615AF">
      <w:pPr>
        <w:spacing w:after="0"/>
        <w:rPr>
          <w:rFonts w:ascii="Arial" w:hAnsi="Arial" w:cs="Arial"/>
          <w:sz w:val="18"/>
        </w:rPr>
      </w:pPr>
      <w:r w:rsidRPr="006615AF">
        <w:rPr>
          <w:rFonts w:ascii="Arial" w:hAnsi="Arial" w:cs="Arial"/>
          <w:sz w:val="18"/>
        </w:rPr>
        <w:t xml:space="preserve">                         Dylan Young</w:t>
      </w:r>
      <w:r w:rsidRPr="006615AF">
        <w:rPr>
          <w:rFonts w:ascii="Arial" w:hAnsi="Arial" w:cs="Arial"/>
          <w:sz w:val="18"/>
        </w:rPr>
        <w:tab/>
        <w:t xml:space="preserve">                </w:t>
      </w:r>
      <w:r>
        <w:rPr>
          <w:rFonts w:ascii="Arial" w:hAnsi="Arial" w:cs="Arial"/>
          <w:sz w:val="18"/>
        </w:rPr>
        <w:t xml:space="preserve"> </w:t>
      </w:r>
      <w:r w:rsidRPr="006615AF">
        <w:rPr>
          <w:rFonts w:ascii="Arial" w:hAnsi="Arial" w:cs="Arial"/>
          <w:sz w:val="18"/>
        </w:rPr>
        <w:t xml:space="preserve">Dylan Young </w:t>
      </w:r>
      <w:r>
        <w:rPr>
          <w:rFonts w:ascii="Arial" w:hAnsi="Arial" w:cs="Arial"/>
          <w:sz w:val="18"/>
        </w:rPr>
        <w:t xml:space="preserve">                         Evan Peachey                        Gretal Shank</w:t>
      </w:r>
    </w:p>
    <w:p w14:paraId="433CB891" w14:textId="77777777" w:rsidR="006615AF" w:rsidRDefault="006615AF" w:rsidP="006615AF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MVP Boys Basketball</w:t>
      </w:r>
      <w:r>
        <w:rPr>
          <w:rFonts w:ascii="Arial" w:hAnsi="Arial" w:cs="Arial"/>
          <w:sz w:val="18"/>
        </w:rPr>
        <w:tab/>
        <w:t xml:space="preserve">           MVP Boys Lacrosse            MVP Boys Cross Country      MVP Girls Cross Country</w:t>
      </w:r>
    </w:p>
    <w:p w14:paraId="0B817E47" w14:textId="77777777" w:rsidR="006615AF" w:rsidRDefault="006615AF" w:rsidP="006615AF">
      <w:pPr>
        <w:spacing w:after="0"/>
        <w:rPr>
          <w:rFonts w:ascii="Arial" w:hAnsi="Arial" w:cs="Arial"/>
          <w:sz w:val="18"/>
        </w:rPr>
      </w:pPr>
    </w:p>
    <w:p w14:paraId="01D616FB" w14:textId="77777777" w:rsidR="006615AF" w:rsidRDefault="006615AF" w:rsidP="006615AF">
      <w:pPr>
        <w:spacing w:after="0"/>
        <w:jc w:val="center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2FB0604A" wp14:editId="1C6AB274">
            <wp:extent cx="1417407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0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444CCF20" wp14:editId="51B2E74D">
            <wp:extent cx="1266878" cy="1828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7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5760454B" wp14:editId="234F43A9">
            <wp:extent cx="1461556" cy="18288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32E37613" wp14:editId="5B357BE9">
            <wp:extent cx="1386449" cy="18288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4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3C9B" w14:textId="7D581E27" w:rsidR="006615AF" w:rsidRDefault="00657C60" w:rsidP="00657C60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Hannah Barrett                          </w:t>
      </w:r>
      <w:r w:rsidR="007B125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Heidi Heinlein                           Julianna Askins                            Jace Fetterman</w:t>
      </w:r>
    </w:p>
    <w:p w14:paraId="5AEDBA3C" w14:textId="0B9A7F6A" w:rsidR="00657C60" w:rsidRDefault="00657C60" w:rsidP="00657C60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  <w:r>
        <w:rPr>
          <w:rFonts w:ascii="Arial" w:hAnsi="Arial" w:cs="Arial"/>
          <w:sz w:val="18"/>
        </w:rPr>
        <w:tab/>
        <w:t xml:space="preserve">     MVP Girls Golf                   MVP Competition Cheer             </w:t>
      </w:r>
      <w:r w:rsidR="009D0E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VP Girls Basketball                         MVP Baseball</w:t>
      </w:r>
    </w:p>
    <w:p w14:paraId="6D0E7BE8" w14:textId="77777777" w:rsidR="00657C60" w:rsidRDefault="00657C60" w:rsidP="00657C60">
      <w:pPr>
        <w:spacing w:after="0"/>
        <w:rPr>
          <w:rFonts w:ascii="Arial" w:hAnsi="Arial" w:cs="Arial"/>
          <w:sz w:val="18"/>
        </w:rPr>
      </w:pPr>
    </w:p>
    <w:p w14:paraId="5FB46851" w14:textId="77777777" w:rsidR="00657C60" w:rsidRDefault="00657C60" w:rsidP="00657C60">
      <w:pPr>
        <w:spacing w:after="0"/>
        <w:jc w:val="center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2DDF7EA6" wp14:editId="720A7A72">
            <wp:extent cx="1446616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170866F2" wp14:editId="38620B63">
            <wp:extent cx="1329284" cy="18288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8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245B94A8" wp14:editId="6862B3A4">
            <wp:extent cx="1429827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2D9286C7" wp14:editId="69493EDB">
            <wp:extent cx="130368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E124" w14:textId="77777777" w:rsidR="00657C60" w:rsidRDefault="00657C60" w:rsidP="00657C60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John Peters                                Jesse Beck                                Kayla Unger                            </w:t>
      </w:r>
      <w:r w:rsidR="007D7F5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Lauren Musser</w:t>
      </w:r>
    </w:p>
    <w:p w14:paraId="1A53E345" w14:textId="745E30CC" w:rsidR="00657C60" w:rsidRDefault="00DD2971" w:rsidP="00657C60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MVP Boys Golf                         MVP Boys Tennis                   MVP Girls Volleyball                 </w:t>
      </w:r>
      <w:r w:rsidR="007D7F5C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>MVP Girls Swimming</w:t>
      </w:r>
    </w:p>
    <w:p w14:paraId="5C82FFB0" w14:textId="2897ED43" w:rsidR="00BE0D40" w:rsidRDefault="00BE0D40" w:rsidP="00BE0D40">
      <w:pPr>
        <w:spacing w:after="0"/>
        <w:jc w:val="center"/>
        <w:rPr>
          <w:rFonts w:ascii="Arial" w:hAnsi="Arial" w:cs="Arial"/>
          <w:sz w:val="18"/>
        </w:rPr>
      </w:pPr>
    </w:p>
    <w:p w14:paraId="6775F383" w14:textId="7D5F5634" w:rsidR="00BE0D40" w:rsidRDefault="00BC4638" w:rsidP="00BE0D40">
      <w:pPr>
        <w:spacing w:after="0"/>
        <w:jc w:val="center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3FCAF2E9" wp14:editId="2B993CAA">
            <wp:extent cx="1418167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6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4AC07349" wp14:editId="56FC0576">
            <wp:extent cx="1414955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2B47CFD9" wp14:editId="393CFDBF">
            <wp:extent cx="1257951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5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38E8B2A3" wp14:editId="67492D64">
            <wp:extent cx="1414784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F2EA" w14:textId="09DB8518" w:rsidR="00BC4638" w:rsidRDefault="00BC4638" w:rsidP="00BC4638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Maxwell Barr                              Maria Franjicic                          Nina Anzalon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Nolan Chenot</w:t>
      </w:r>
    </w:p>
    <w:p w14:paraId="458D91BB" w14:textId="4275BC1E" w:rsidR="00BC4638" w:rsidRDefault="00BC4638" w:rsidP="00BC4638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MVP Boys Volleyball                      MVP Girls Soccer                          MVP Softball                     MVP Boys Swimming</w:t>
      </w:r>
    </w:p>
    <w:p w14:paraId="39BE9767" w14:textId="5FC30F5A" w:rsidR="00BC4638" w:rsidRDefault="00BC4638" w:rsidP="00BC4638">
      <w:pPr>
        <w:spacing w:after="0"/>
        <w:rPr>
          <w:rFonts w:ascii="Arial" w:hAnsi="Arial" w:cs="Arial"/>
          <w:sz w:val="18"/>
        </w:rPr>
      </w:pPr>
    </w:p>
    <w:p w14:paraId="5930CDBB" w14:textId="1F3EFA66" w:rsidR="00BC4638" w:rsidRDefault="00BC4638" w:rsidP="00BC4638">
      <w:pPr>
        <w:spacing w:after="0"/>
        <w:jc w:val="center"/>
        <w:rPr>
          <w:rFonts w:ascii="Arial" w:hAnsi="Arial" w:cs="Arial"/>
          <w:sz w:val="18"/>
        </w:rPr>
      </w:pPr>
      <w:r>
        <w:rPr>
          <w:noProof/>
        </w:rPr>
        <w:lastRenderedPageBreak/>
        <w:drawing>
          <wp:inline distT="0" distB="0" distL="0" distR="0" wp14:anchorId="530E1335" wp14:editId="76E643B3">
            <wp:extent cx="1241778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7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62DB6935" wp14:editId="0ECBCA24">
            <wp:extent cx="1408704" cy="18288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036ACFFF" wp14:editId="2A1960B3">
            <wp:extent cx="1404272" cy="18288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7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  <w:r>
        <w:rPr>
          <w:noProof/>
        </w:rPr>
        <w:drawing>
          <wp:inline distT="0" distB="0" distL="0" distR="0" wp14:anchorId="4B9C8460" wp14:editId="5A80596B">
            <wp:extent cx="1235358" cy="18288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C036" w14:textId="71584F4E" w:rsidR="00BC4638" w:rsidRDefault="00BC4638" w:rsidP="00BC4638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Olivia Renault                        Sarah Guistwite                               Sean Smith                              </w:t>
      </w:r>
      <w:r>
        <w:rPr>
          <w:rFonts w:ascii="Arial" w:hAnsi="Arial" w:cs="Arial"/>
          <w:sz w:val="18"/>
        </w:rPr>
        <w:t>Sean Smith</w:t>
      </w:r>
    </w:p>
    <w:p w14:paraId="63E74C75" w14:textId="159C2ABD" w:rsidR="00BC4638" w:rsidRDefault="00BC4638" w:rsidP="00BC4638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</w:t>
      </w:r>
      <w:r w:rsidR="009D0EE1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MVP </w:t>
      </w:r>
      <w:r w:rsidR="009D0EE1">
        <w:rPr>
          <w:rFonts w:ascii="Arial" w:hAnsi="Arial" w:cs="Arial"/>
          <w:sz w:val="18"/>
        </w:rPr>
        <w:t xml:space="preserve">Field Hockey   </w:t>
      </w:r>
      <w:r>
        <w:rPr>
          <w:rFonts w:ascii="Arial" w:hAnsi="Arial" w:cs="Arial"/>
          <w:sz w:val="18"/>
        </w:rPr>
        <w:t xml:space="preserve">                MVP Girls Tennis                            MVP Football                          </w:t>
      </w:r>
      <w:r w:rsidR="009D0E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MVP Wrestling       </w:t>
      </w:r>
    </w:p>
    <w:p w14:paraId="66D46F51" w14:textId="7EBF5A87" w:rsidR="00BC4638" w:rsidRDefault="00BC4638" w:rsidP="00BC4638">
      <w:pPr>
        <w:spacing w:after="0"/>
        <w:rPr>
          <w:rFonts w:ascii="Arial" w:hAnsi="Arial" w:cs="Arial"/>
          <w:sz w:val="18"/>
        </w:rPr>
      </w:pPr>
    </w:p>
    <w:p w14:paraId="0E00E0A9" w14:textId="4C468726" w:rsidR="00BC4638" w:rsidRDefault="00BC4638" w:rsidP="00BC4638">
      <w:pPr>
        <w:spacing w:after="0"/>
        <w:jc w:val="center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18A9DDA9" wp14:editId="32B130E4">
            <wp:extent cx="1403684" cy="18288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8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BB7">
        <w:rPr>
          <w:rFonts w:ascii="Arial" w:hAnsi="Arial" w:cs="Arial"/>
          <w:sz w:val="18"/>
        </w:rPr>
        <w:t xml:space="preserve">       </w:t>
      </w:r>
      <w:r w:rsidR="006A7BB7">
        <w:rPr>
          <w:noProof/>
        </w:rPr>
        <w:drawing>
          <wp:inline distT="0" distB="0" distL="0" distR="0" wp14:anchorId="1F57DEDB" wp14:editId="71FE8523">
            <wp:extent cx="1581219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1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AB53" w14:textId="23205B3F" w:rsidR="006A7BB7" w:rsidRDefault="006A7BB7" w:rsidP="006A7BB7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Zachary Dento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</w:t>
      </w:r>
      <w:r w:rsidR="009D0E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Zachary Doupe</w:t>
      </w:r>
    </w:p>
    <w:p w14:paraId="574D09E0" w14:textId="2006DFFE" w:rsidR="006A7BB7" w:rsidRDefault="006A7BB7" w:rsidP="006A7BB7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MVP Boys Track &amp; Field                 </w:t>
      </w:r>
      <w:r w:rsidR="009D0EE1">
        <w:rPr>
          <w:rFonts w:ascii="Arial" w:hAnsi="Arial" w:cs="Arial"/>
          <w:sz w:val="18"/>
        </w:rPr>
        <w:t xml:space="preserve">  </w:t>
      </w:r>
      <w:bookmarkStart w:id="0" w:name="_GoBack"/>
      <w:bookmarkEnd w:id="0"/>
      <w:r>
        <w:rPr>
          <w:rFonts w:ascii="Arial" w:hAnsi="Arial" w:cs="Arial"/>
          <w:sz w:val="18"/>
        </w:rPr>
        <w:t>MVP Boys Soccer</w:t>
      </w:r>
    </w:p>
    <w:p w14:paraId="4E18E0AA" w14:textId="02884D07" w:rsidR="00BC4638" w:rsidRDefault="00BC4638" w:rsidP="00BC4638">
      <w:pPr>
        <w:spacing w:after="0"/>
        <w:rPr>
          <w:rFonts w:ascii="Arial" w:hAnsi="Arial" w:cs="Arial"/>
          <w:sz w:val="18"/>
        </w:rPr>
      </w:pPr>
    </w:p>
    <w:p w14:paraId="1F428298" w14:textId="77777777" w:rsidR="007D7F5C" w:rsidRDefault="007D7F5C" w:rsidP="00657C60">
      <w:pPr>
        <w:spacing w:after="0"/>
        <w:rPr>
          <w:rFonts w:ascii="Arial" w:hAnsi="Arial" w:cs="Arial"/>
          <w:sz w:val="18"/>
        </w:rPr>
      </w:pPr>
    </w:p>
    <w:p w14:paraId="5598C15B" w14:textId="77777777" w:rsidR="007D7F5C" w:rsidRPr="006615AF" w:rsidRDefault="007D7F5C" w:rsidP="007D7F5C">
      <w:pPr>
        <w:spacing w:after="0"/>
        <w:jc w:val="center"/>
        <w:rPr>
          <w:rFonts w:ascii="Arial" w:hAnsi="Arial" w:cs="Arial"/>
          <w:sz w:val="18"/>
        </w:rPr>
      </w:pPr>
    </w:p>
    <w:sectPr w:rsidR="007D7F5C" w:rsidRPr="006615AF" w:rsidSect="00657C6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DE"/>
    <w:rsid w:val="00657C60"/>
    <w:rsid w:val="006615AF"/>
    <w:rsid w:val="006A7BB7"/>
    <w:rsid w:val="007552DE"/>
    <w:rsid w:val="007B1255"/>
    <w:rsid w:val="007D7F5C"/>
    <w:rsid w:val="009D0EE1"/>
    <w:rsid w:val="00BC4638"/>
    <w:rsid w:val="00BE0D40"/>
    <w:rsid w:val="00DD2971"/>
    <w:rsid w:val="00E9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A02A"/>
  <w15:chartTrackingRefBased/>
  <w15:docId w15:val="{88D20639-5D97-44E8-AA1F-1B9CDA35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63FEA88109469B3DD911DD0706BD" ma:contentTypeVersion="12" ma:contentTypeDescription="Create a new document." ma:contentTypeScope="" ma:versionID="b745497a0f7ffe0bdd15ea67843840a3">
  <xsd:schema xmlns:xsd="http://www.w3.org/2001/XMLSchema" xmlns:xs="http://www.w3.org/2001/XMLSchema" xmlns:p="http://schemas.microsoft.com/office/2006/metadata/properties" xmlns:ns2="b2f5b3d7-9b37-48cb-828c-24ce387785d7" xmlns:ns3="3239bf93-ca3f-49de-9b7f-5a7905c96949" targetNamespace="http://schemas.microsoft.com/office/2006/metadata/properties" ma:root="true" ma:fieldsID="8f56269f737afc6c668e2a6f538310d3" ns2:_="" ns3:_="">
    <xsd:import namespace="b2f5b3d7-9b37-48cb-828c-24ce387785d7"/>
    <xsd:import namespace="3239bf93-ca3f-49de-9b7f-5a7905c96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b3d7-9b37-48cb-828c-24ce387785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f93-ca3f-49de-9b7f-5a7905c96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12BD-6224-401D-A690-06753BB52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b3d7-9b37-48cb-828c-24ce387785d7"/>
    <ds:schemaRef ds:uri="3239bf93-ca3f-49de-9b7f-5a7905c96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8AB41-0D97-4B50-B101-BF418B73B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A2481-2C2A-4D2D-B4B3-9865A4FB4248}">
  <ds:schemaRefs>
    <ds:schemaRef ds:uri="b2f5b3d7-9b37-48cb-828c-24ce387785d7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39bf93-ca3f-49de-9b7f-5a7905c969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2333B9-E121-46B3-BAB1-C3D939E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ER, PATRICIA</dc:creator>
  <cp:keywords/>
  <dc:description/>
  <cp:lastModifiedBy>FALLER, PATRICIA</cp:lastModifiedBy>
  <cp:revision>6</cp:revision>
  <dcterms:created xsi:type="dcterms:W3CDTF">2021-05-20T14:25:00Z</dcterms:created>
  <dcterms:modified xsi:type="dcterms:W3CDTF">2021-05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63FEA88109469B3DD911DD0706BD</vt:lpwstr>
  </property>
</Properties>
</file>